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53C" w:rsidRDefault="00F1553C" w:rsidP="00F1553C">
      <w:pPr>
        <w:ind w:left="4962"/>
      </w:pPr>
      <w:r>
        <w:t>Приложение № 11</w:t>
      </w:r>
    </w:p>
    <w:p w:rsidR="00F1553C" w:rsidRDefault="00F1553C" w:rsidP="00F1553C">
      <w:pPr>
        <w:ind w:left="4962"/>
      </w:pPr>
      <w:r>
        <w:t xml:space="preserve">к Порядку </w:t>
      </w:r>
      <w:proofErr w:type="gramStart"/>
      <w:r>
        <w:t>проведения оценки регулирующего воздействия проектов муниципальных нормативных правовых актов</w:t>
      </w:r>
      <w:proofErr w:type="gramEnd"/>
      <w:r>
        <w:t xml:space="preserve"> </w:t>
      </w:r>
      <w:proofErr w:type="spellStart"/>
      <w:r>
        <w:t>Дальнегорского</w:t>
      </w:r>
      <w:proofErr w:type="spellEnd"/>
      <w:r>
        <w:t xml:space="preserve"> городского округа и экспертизы проектов муниципальных нормативных правовых актов </w:t>
      </w:r>
      <w:proofErr w:type="spellStart"/>
      <w:r>
        <w:t>Дальнегорского</w:t>
      </w:r>
      <w:proofErr w:type="spellEnd"/>
      <w:r>
        <w:t xml:space="preserve"> городского округа</w:t>
      </w:r>
    </w:p>
    <w:p w:rsidR="00F1553C" w:rsidRDefault="00F1553C" w:rsidP="00F1553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609"/>
      <w:bookmarkEnd w:id="0"/>
    </w:p>
    <w:p w:rsidR="00F1553C" w:rsidRPr="00EF5A89" w:rsidRDefault="00F1553C" w:rsidP="00F1553C">
      <w:pPr>
        <w:pStyle w:val="ConsPlusNonformat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1553C" w:rsidRDefault="00F1553C" w:rsidP="00F1553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F1553C" w:rsidRDefault="00F1553C" w:rsidP="00F1553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результатам экспертизы муниципального нормативного правового акта</w:t>
      </w:r>
    </w:p>
    <w:p w:rsidR="00F1553C" w:rsidRPr="00542BE7" w:rsidRDefault="00F1553C" w:rsidP="00F1553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Default="00F1553C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Юридическим отделом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льнего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, в соответствии со </w:t>
      </w:r>
      <w:hyperlink r:id="rId5" w:history="1">
        <w:r w:rsidRPr="00E40E7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статьей 7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06.10.2003 </w:t>
      </w:r>
      <w:r w:rsidR="00E40E7E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131-ФЗ "Об общих принципах организации местного самоуправления в  Российской  Федерации" и планом проведения экспертизы муниципального нормативного правового акта (далее - НПА) проведена экспертиза НПА,</w:t>
      </w:r>
    </w:p>
    <w:p w:rsidR="00E40E7E" w:rsidRPr="00E40E7E" w:rsidRDefault="00E40E7E" w:rsidP="00E40E7E">
      <w:pPr>
        <w:pStyle w:val="ConsPlusNonformat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E40E7E" w:rsidRPr="00542BE7" w:rsidRDefault="00EF5A89" w:rsidP="00D86914">
      <w:pPr>
        <w:jc w:val="both"/>
      </w:pPr>
      <w:r w:rsidRPr="002A4690">
        <w:rPr>
          <w:b/>
          <w:i/>
        </w:rPr>
        <w:t xml:space="preserve">Постановление администрации </w:t>
      </w:r>
      <w:proofErr w:type="spellStart"/>
      <w:r w:rsidRPr="002A4690">
        <w:rPr>
          <w:b/>
          <w:i/>
        </w:rPr>
        <w:t>Дальнегорского</w:t>
      </w:r>
      <w:proofErr w:type="spellEnd"/>
      <w:r w:rsidRPr="002A4690">
        <w:rPr>
          <w:b/>
          <w:i/>
        </w:rPr>
        <w:t xml:space="preserve"> городского округа от 1</w:t>
      </w:r>
      <w:r>
        <w:rPr>
          <w:b/>
          <w:i/>
        </w:rPr>
        <w:t>2</w:t>
      </w:r>
      <w:r w:rsidRPr="002A4690">
        <w:rPr>
          <w:b/>
          <w:i/>
        </w:rPr>
        <w:t>.</w:t>
      </w:r>
      <w:r>
        <w:rPr>
          <w:b/>
          <w:i/>
        </w:rPr>
        <w:t>0</w:t>
      </w:r>
      <w:r w:rsidRPr="002A4690">
        <w:rPr>
          <w:b/>
          <w:i/>
        </w:rPr>
        <w:t>1.201</w:t>
      </w:r>
      <w:r>
        <w:rPr>
          <w:b/>
          <w:i/>
        </w:rPr>
        <w:t>8</w:t>
      </w:r>
      <w:r w:rsidRPr="002A4690">
        <w:rPr>
          <w:b/>
          <w:i/>
        </w:rPr>
        <w:t xml:space="preserve">                   № </w:t>
      </w:r>
      <w:r>
        <w:rPr>
          <w:b/>
          <w:i/>
        </w:rPr>
        <w:t>11</w:t>
      </w:r>
      <w:r w:rsidRPr="002A4690">
        <w:rPr>
          <w:b/>
          <w:i/>
        </w:rPr>
        <w:t>-па «Об утверждении</w:t>
      </w:r>
      <w:r>
        <w:rPr>
          <w:b/>
          <w:i/>
        </w:rPr>
        <w:t xml:space="preserve"> Административного регламента предоставления муниципальной услуги «Выдача разрешений на ввод объектов в эксплуатацию</w:t>
      </w:r>
      <w:r w:rsidRPr="002A4690">
        <w:rPr>
          <w:b/>
          <w:i/>
        </w:rPr>
        <w:t>»</w:t>
      </w:r>
      <w:r w:rsidR="00E40E7E" w:rsidRPr="00542BE7">
        <w:t xml:space="preserve"> </w:t>
      </w:r>
    </w:p>
    <w:p w:rsidR="00F1553C" w:rsidRDefault="00F1553C" w:rsidP="00E40E7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проекта нормативного правового акта)</w:t>
      </w:r>
    </w:p>
    <w:p w:rsidR="00E40E7E" w:rsidRPr="00E40E7E" w:rsidRDefault="00E40E7E" w:rsidP="00F1553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Default="00F1553C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ного для подготовки настоящего заключения:</w:t>
      </w:r>
    </w:p>
    <w:p w:rsidR="00E40E7E" w:rsidRPr="00E40E7E" w:rsidRDefault="00E40E7E" w:rsidP="00E40E7E">
      <w:pPr>
        <w:pStyle w:val="ConsPlusNonformat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4D484E" w:rsidRDefault="004D484E" w:rsidP="00824E01">
      <w:pPr>
        <w:pStyle w:val="ConsPlusNonforma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тделом архитектуры и строительства</w:t>
      </w:r>
    </w:p>
    <w:p w:rsidR="00F1553C" w:rsidRPr="00E40E7E" w:rsidRDefault="00E40E7E" w:rsidP="00824E01">
      <w:pPr>
        <w:pStyle w:val="ConsPlusNonforma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D484E">
        <w:rPr>
          <w:rFonts w:ascii="Times New Roman" w:hAnsi="Times New Roman" w:cs="Times New Roman"/>
          <w:b/>
          <w:i/>
          <w:sz w:val="24"/>
          <w:szCs w:val="24"/>
        </w:rPr>
        <w:t>А</w:t>
      </w:r>
      <w:r>
        <w:rPr>
          <w:rFonts w:ascii="Times New Roman" w:hAnsi="Times New Roman" w:cs="Times New Roman"/>
          <w:b/>
          <w:i/>
          <w:sz w:val="24"/>
          <w:szCs w:val="24"/>
        </w:rPr>
        <w:t>дминистрации</w:t>
      </w:r>
      <w:r w:rsidR="004D484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Дальнегорского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городского округа</w:t>
      </w:r>
    </w:p>
    <w:p w:rsidR="00F1553C" w:rsidRDefault="00F1553C" w:rsidP="00F1553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разработчика НПА)</w:t>
      </w:r>
    </w:p>
    <w:p w:rsidR="00E40E7E" w:rsidRDefault="00F1553C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1553C" w:rsidRDefault="00F1553C" w:rsidP="0000131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проведения экспертизы НПА юридическим отделом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льнего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 было проведено исследование НПА:</w:t>
      </w:r>
    </w:p>
    <w:p w:rsidR="00E40E7E" w:rsidRDefault="00F1553C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сновные группы субъектов предпринимательской, инвестиционной</w:t>
      </w:r>
      <w:r w:rsidR="00C80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ятельности, органов местного самоуправления, подверженные влиянию НПА</w:t>
      </w:r>
      <w:r w:rsidR="00C80BD7">
        <w:rPr>
          <w:rFonts w:ascii="Times New Roman" w:hAnsi="Times New Roman" w:cs="Times New Roman"/>
          <w:sz w:val="24"/>
          <w:szCs w:val="24"/>
        </w:rPr>
        <w:t>:</w:t>
      </w:r>
    </w:p>
    <w:p w:rsidR="00C80BD7" w:rsidRPr="00C80BD7" w:rsidRDefault="00C80BD7" w:rsidP="00001313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C80BD7" w:rsidRPr="00EF5A89" w:rsidRDefault="00EF5A89" w:rsidP="00001313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EF5A89">
        <w:rPr>
          <w:rFonts w:ascii="Times New Roman" w:hAnsi="Times New Roman" w:cs="Times New Roman"/>
          <w:b/>
          <w:i/>
          <w:sz w:val="24"/>
          <w:szCs w:val="24"/>
        </w:rPr>
        <w:t xml:space="preserve">застройщики, осуществляющие строительство, реконструкцию объектов на территории  </w:t>
      </w:r>
      <w:proofErr w:type="spellStart"/>
      <w:r w:rsidRPr="00EF5A89">
        <w:rPr>
          <w:rFonts w:ascii="Times New Roman" w:hAnsi="Times New Roman" w:cs="Times New Roman"/>
          <w:b/>
          <w:i/>
          <w:sz w:val="24"/>
          <w:szCs w:val="24"/>
        </w:rPr>
        <w:t>Дальнегорского</w:t>
      </w:r>
      <w:proofErr w:type="spellEnd"/>
      <w:r w:rsidRPr="00EF5A89">
        <w:rPr>
          <w:rFonts w:ascii="Times New Roman" w:hAnsi="Times New Roman" w:cs="Times New Roman"/>
          <w:b/>
          <w:i/>
          <w:sz w:val="24"/>
          <w:szCs w:val="24"/>
        </w:rPr>
        <w:t xml:space="preserve"> городского округа на земельном участке, на который распространяется действие градостроительного регламента или для которого устанавливается градостроительный регламент, а также на земельном участке, на который не распространяется действие градостроительного регламента или для которого не устанавливается градостроительный регламент</w:t>
      </w:r>
      <w:r w:rsidR="004D484E" w:rsidRPr="00EF5A8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End"/>
    </w:p>
    <w:p w:rsidR="004D484E" w:rsidRPr="00C80BD7" w:rsidRDefault="004D484E" w:rsidP="00001313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Информация об изменении количества участников отношений в  течение</w:t>
      </w:r>
      <w:r w:rsidR="00C80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ока действия НПА с указанием источников данных</w:t>
      </w:r>
      <w:r w:rsidR="00C80BD7">
        <w:rPr>
          <w:rFonts w:ascii="Times New Roman" w:hAnsi="Times New Roman" w:cs="Times New Roman"/>
          <w:sz w:val="24"/>
          <w:szCs w:val="24"/>
        </w:rPr>
        <w:t>:</w:t>
      </w:r>
    </w:p>
    <w:p w:rsidR="00C80BD7" w:rsidRPr="00C80BD7" w:rsidRDefault="00C80BD7" w:rsidP="0026238F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F1553C" w:rsidRDefault="00001313" w:rsidP="0026238F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6238F">
        <w:rPr>
          <w:rFonts w:ascii="Times New Roman" w:hAnsi="Times New Roman" w:cs="Times New Roman"/>
          <w:b/>
          <w:i/>
          <w:sz w:val="24"/>
          <w:szCs w:val="24"/>
        </w:rPr>
        <w:t>без изменений</w:t>
      </w:r>
      <w:r w:rsidR="00824E0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A5707">
        <w:rPr>
          <w:rFonts w:ascii="Times New Roman" w:hAnsi="Times New Roman" w:cs="Times New Roman"/>
          <w:b/>
          <w:i/>
          <w:sz w:val="24"/>
          <w:szCs w:val="24"/>
        </w:rPr>
        <w:t>(аналитическая информация)</w:t>
      </w:r>
    </w:p>
    <w:p w:rsidR="00C80BD7" w:rsidRPr="00824E01" w:rsidRDefault="00C80BD7" w:rsidP="0026238F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писание проблемы, на решение котор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правл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ПА</w:t>
      </w:r>
      <w:r w:rsidR="00CA570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 связанных  с</w:t>
      </w:r>
      <w:r w:rsidR="00C80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й негативных эффектов.</w:t>
      </w:r>
    </w:p>
    <w:p w:rsidR="00C80BD7" w:rsidRPr="00C80BD7" w:rsidRDefault="00C80BD7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Риски и предполагаемые последствия, связанные с существованием</w:t>
      </w:r>
      <w:r w:rsidR="00C80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сматриваемой проблемы с указанием источников данных:</w:t>
      </w:r>
    </w:p>
    <w:p w:rsidR="00C80BD7" w:rsidRPr="00C80BD7" w:rsidRDefault="00C80BD7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Pr="00C80BD7" w:rsidRDefault="00C80BD7" w:rsidP="00C80BD7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80BD7">
        <w:rPr>
          <w:rFonts w:ascii="Times New Roman" w:hAnsi="Times New Roman" w:cs="Times New Roman"/>
          <w:b/>
          <w:i/>
          <w:sz w:val="24"/>
          <w:szCs w:val="24"/>
        </w:rPr>
        <w:t>риски отсутствуют</w:t>
      </w:r>
    </w:p>
    <w:p w:rsidR="00C80BD7" w:rsidRPr="00C80BD7" w:rsidRDefault="00C80BD7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Оценка степени решения проблемы и связанных с ней негативных</w:t>
      </w:r>
      <w:r w:rsidR="00C80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ффектов, обоснованность установленного НПА регулирования:</w:t>
      </w:r>
    </w:p>
    <w:p w:rsidR="00C80BD7" w:rsidRPr="00C80BD7" w:rsidRDefault="00C80BD7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Default="00C80BD7" w:rsidP="00C80BD7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негативные эффекты не выявлены</w:t>
      </w:r>
    </w:p>
    <w:p w:rsidR="00D86914" w:rsidRPr="00D86914" w:rsidRDefault="00D86914" w:rsidP="00C80BD7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3. Наличие затруднений при осуществлении предпринимательской,</w:t>
      </w:r>
      <w:r w:rsidR="00C80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вестиционной деятельности, вызванных применением положений НПА, с</w:t>
      </w:r>
      <w:r w:rsidR="00C80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казанием источников данных:</w:t>
      </w:r>
    </w:p>
    <w:p w:rsidR="00C80BD7" w:rsidRPr="00C80BD7" w:rsidRDefault="00C80BD7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Pr="00C80BD7" w:rsidRDefault="00C80BD7" w:rsidP="00CA5707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80BD7">
        <w:rPr>
          <w:rFonts w:ascii="Times New Roman" w:hAnsi="Times New Roman" w:cs="Times New Roman"/>
          <w:b/>
          <w:i/>
          <w:sz w:val="24"/>
          <w:szCs w:val="24"/>
        </w:rPr>
        <w:t xml:space="preserve">затруднения </w:t>
      </w:r>
      <w:r w:rsidR="00CA5707">
        <w:rPr>
          <w:rFonts w:ascii="Times New Roman" w:hAnsi="Times New Roman" w:cs="Times New Roman"/>
          <w:b/>
          <w:i/>
          <w:sz w:val="24"/>
          <w:szCs w:val="24"/>
        </w:rPr>
        <w:t xml:space="preserve">при осуществлении предпринимательской, инвестиционной деятельности, вызванные применением положений НПА, </w:t>
      </w:r>
      <w:r w:rsidRPr="00C80BD7">
        <w:rPr>
          <w:rFonts w:ascii="Times New Roman" w:hAnsi="Times New Roman" w:cs="Times New Roman"/>
          <w:b/>
          <w:i/>
          <w:sz w:val="24"/>
          <w:szCs w:val="24"/>
        </w:rPr>
        <w:t>не выявлены</w:t>
      </w:r>
      <w:r w:rsidR="00CA5707">
        <w:rPr>
          <w:rFonts w:ascii="Times New Roman" w:hAnsi="Times New Roman" w:cs="Times New Roman"/>
          <w:b/>
          <w:i/>
          <w:sz w:val="24"/>
          <w:szCs w:val="24"/>
        </w:rPr>
        <w:t xml:space="preserve"> (аналитические данные)</w:t>
      </w:r>
    </w:p>
    <w:p w:rsidR="00E40E7E" w:rsidRPr="00C80BD7" w:rsidRDefault="00F1553C" w:rsidP="00F1553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ценка изменений расходов и доходов.</w:t>
      </w:r>
    </w:p>
    <w:p w:rsidR="00C80BD7" w:rsidRPr="00C80BD7" w:rsidRDefault="00C80BD7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Оценка изменений расходов и доходов бюдж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льнего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 с указанием источников данных:</w:t>
      </w:r>
    </w:p>
    <w:p w:rsidR="00C80BD7" w:rsidRPr="00C80BD7" w:rsidRDefault="00C80BD7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Pr="005620E7" w:rsidRDefault="005620E7" w:rsidP="00C80BD7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620E7">
        <w:rPr>
          <w:rFonts w:ascii="Times New Roman" w:hAnsi="Times New Roman" w:cs="Times New Roman"/>
          <w:b/>
          <w:i/>
          <w:sz w:val="24"/>
          <w:szCs w:val="24"/>
        </w:rPr>
        <w:t>без изменений</w:t>
      </w:r>
    </w:p>
    <w:p w:rsidR="00C80BD7" w:rsidRPr="00824E01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Оценка фактических расходов (выгод) субъектов предпринимательской,</w:t>
      </w:r>
      <w:r w:rsidR="00C80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вестиционной деятельности, связанных с регулированием, предусмотренным</w:t>
      </w:r>
      <w:r w:rsidR="00C80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ожениями НПА, с указанием источников данных:</w:t>
      </w:r>
    </w:p>
    <w:p w:rsidR="00824E01" w:rsidRPr="00824E01" w:rsidRDefault="00824E01" w:rsidP="00F1553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1B689A" w:rsidRPr="001B689A" w:rsidRDefault="004D484E" w:rsidP="001B689A">
      <w:pPr>
        <w:ind w:firstLine="567"/>
        <w:jc w:val="both"/>
        <w:rPr>
          <w:b/>
          <w:i/>
        </w:rPr>
      </w:pPr>
      <w:r>
        <w:rPr>
          <w:b/>
          <w:i/>
        </w:rPr>
        <w:t>расходы отсутствуют</w:t>
      </w:r>
    </w:p>
    <w:p w:rsidR="00D86914" w:rsidRPr="001B689A" w:rsidRDefault="00D86914" w:rsidP="00D86914">
      <w:pPr>
        <w:ind w:firstLine="567"/>
        <w:jc w:val="both"/>
        <w:rPr>
          <w:b/>
          <w:i/>
          <w:sz w:val="16"/>
          <w:szCs w:val="16"/>
        </w:rPr>
      </w:pPr>
      <w:r w:rsidRPr="00D86914">
        <w:rPr>
          <w:b/>
          <w:i/>
        </w:rPr>
        <w:t xml:space="preserve"> </w:t>
      </w: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Сведения об обязанностях, запретах и ограничениях, накладываемых на</w:t>
      </w:r>
      <w:r w:rsidR="00C80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бъекты предпринимательской, инвестиционной деятельности, предусмотренные</w:t>
      </w:r>
      <w:r w:rsidR="00C80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ПА:</w:t>
      </w:r>
    </w:p>
    <w:p w:rsidR="00824E01" w:rsidRPr="00824E01" w:rsidRDefault="00824E01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824E01" w:rsidRPr="001B6914" w:rsidRDefault="00824E01" w:rsidP="00C80BD7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B6914">
        <w:rPr>
          <w:rFonts w:ascii="Times New Roman" w:hAnsi="Times New Roman" w:cs="Times New Roman"/>
          <w:b/>
          <w:i/>
          <w:sz w:val="24"/>
          <w:szCs w:val="24"/>
        </w:rPr>
        <w:t>запреты и ограничения</w:t>
      </w:r>
      <w:r w:rsidR="001B6914" w:rsidRPr="001B6914">
        <w:rPr>
          <w:rFonts w:ascii="Times New Roman" w:hAnsi="Times New Roman" w:cs="Times New Roman"/>
          <w:b/>
          <w:i/>
          <w:sz w:val="24"/>
          <w:szCs w:val="24"/>
        </w:rPr>
        <w:t xml:space="preserve"> не выявлены</w:t>
      </w:r>
    </w:p>
    <w:p w:rsidR="00824E01" w:rsidRPr="00824E01" w:rsidRDefault="00824E01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Оценка эффективности достижения целей регулирования с указанием</w:t>
      </w:r>
      <w:r w:rsidR="00C80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точников данных:</w:t>
      </w:r>
    </w:p>
    <w:p w:rsidR="00F1553C" w:rsidRPr="00CA5707" w:rsidRDefault="00F1553C" w:rsidP="00F1553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CA5707" w:rsidRPr="001B6914" w:rsidRDefault="001B6914" w:rsidP="00CA5707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B6914">
        <w:rPr>
          <w:rFonts w:ascii="Times New Roman" w:hAnsi="Times New Roman" w:cs="Times New Roman"/>
          <w:b/>
          <w:i/>
          <w:sz w:val="24"/>
          <w:szCs w:val="24"/>
        </w:rPr>
        <w:t>эффективность высокая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(аналитическая информация)</w:t>
      </w:r>
    </w:p>
    <w:p w:rsidR="00CA5707" w:rsidRPr="00CA5707" w:rsidRDefault="00CA5707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Сведения о проведении публичных консультаций с указанием принятия</w:t>
      </w:r>
      <w:r w:rsidR="005620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 отклонения предложений и замечаний и обоснование принятого решения:</w:t>
      </w:r>
    </w:p>
    <w:p w:rsidR="005620E7" w:rsidRPr="005620E7" w:rsidRDefault="005620E7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Pr="005620E7" w:rsidRDefault="005620E7" w:rsidP="00C80BD7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620E7">
        <w:rPr>
          <w:rFonts w:ascii="Times New Roman" w:hAnsi="Times New Roman" w:cs="Times New Roman"/>
          <w:b/>
          <w:i/>
          <w:sz w:val="24"/>
          <w:szCs w:val="24"/>
        </w:rPr>
        <w:t>предложения и замечания не поступили</w:t>
      </w:r>
    </w:p>
    <w:p w:rsidR="005620E7" w:rsidRPr="005620E7" w:rsidRDefault="005620E7" w:rsidP="00C80BD7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Выводы о наличии в НПА положений, необоснованно затрудняющих</w:t>
      </w:r>
      <w:r w:rsidR="005620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уществление предпринимательской и инвестиционной деятельности,</w:t>
      </w:r>
      <w:r w:rsidR="005620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основание сделанных выводов:</w:t>
      </w:r>
    </w:p>
    <w:p w:rsidR="005620E7" w:rsidRPr="005620E7" w:rsidRDefault="005620E7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Pr="005620E7" w:rsidRDefault="005620E7" w:rsidP="00C80BD7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620E7">
        <w:rPr>
          <w:rFonts w:ascii="Times New Roman" w:hAnsi="Times New Roman" w:cs="Times New Roman"/>
          <w:b/>
          <w:i/>
          <w:sz w:val="24"/>
          <w:szCs w:val="24"/>
        </w:rPr>
        <w:t>положения</w:t>
      </w:r>
      <w:r w:rsidR="00D257CD">
        <w:rPr>
          <w:rFonts w:ascii="Times New Roman" w:hAnsi="Times New Roman" w:cs="Times New Roman"/>
          <w:b/>
          <w:i/>
          <w:sz w:val="24"/>
          <w:szCs w:val="24"/>
        </w:rPr>
        <w:t xml:space="preserve"> в НПА</w:t>
      </w:r>
      <w:r w:rsidRPr="005620E7">
        <w:rPr>
          <w:rFonts w:ascii="Times New Roman" w:hAnsi="Times New Roman" w:cs="Times New Roman"/>
          <w:b/>
          <w:i/>
          <w:sz w:val="24"/>
          <w:szCs w:val="24"/>
        </w:rPr>
        <w:t>, необоснованно затрудняющие осуществление предпринимательской и инвестиционной деятельности, отсутствуют</w:t>
      </w:r>
    </w:p>
    <w:p w:rsidR="00F1553C" w:rsidRPr="005620E7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Предложения о внесении изменений в НПА:</w:t>
      </w:r>
    </w:p>
    <w:p w:rsidR="00D257CD" w:rsidRPr="00D257CD" w:rsidRDefault="00D257CD" w:rsidP="00F1553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Pr="00D257CD" w:rsidRDefault="00D257CD" w:rsidP="00D257CD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57CD">
        <w:rPr>
          <w:rFonts w:ascii="Times New Roman" w:hAnsi="Times New Roman" w:cs="Times New Roman"/>
          <w:b/>
          <w:i/>
          <w:sz w:val="24"/>
          <w:szCs w:val="24"/>
        </w:rPr>
        <w:t xml:space="preserve">предложения о внесении изменений в НПА отсутствуют </w:t>
      </w:r>
    </w:p>
    <w:p w:rsidR="00F1553C" w:rsidRPr="00D257CD" w:rsidRDefault="00F1553C" w:rsidP="00F1553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Default="00F1553C" w:rsidP="00D257C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. Отчет о результатах проведения публичных консультаций.</w:t>
      </w:r>
    </w:p>
    <w:p w:rsidR="001B689A" w:rsidRDefault="001B689A" w:rsidP="0070163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553C" w:rsidRDefault="00F1553C" w:rsidP="0070163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льнего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, осуществляющий</w:t>
      </w:r>
      <w:r w:rsidR="007016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кспертизу НПА</w:t>
      </w:r>
      <w:r w:rsidR="00701634">
        <w:rPr>
          <w:rFonts w:ascii="Times New Roman" w:hAnsi="Times New Roman" w:cs="Times New Roman"/>
          <w:sz w:val="24"/>
          <w:szCs w:val="24"/>
        </w:rPr>
        <w:t>:</w:t>
      </w:r>
    </w:p>
    <w:p w:rsidR="00701634" w:rsidRPr="00701634" w:rsidRDefault="00701634" w:rsidP="00701634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701634" w:rsidRPr="00701634" w:rsidRDefault="00701634" w:rsidP="00701634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01634">
        <w:rPr>
          <w:rFonts w:ascii="Times New Roman" w:hAnsi="Times New Roman" w:cs="Times New Roman"/>
          <w:b/>
          <w:i/>
          <w:sz w:val="24"/>
          <w:szCs w:val="24"/>
        </w:rPr>
        <w:t xml:space="preserve">юридический отдел администрации </w:t>
      </w:r>
      <w:proofErr w:type="spellStart"/>
      <w:r w:rsidRPr="00701634">
        <w:rPr>
          <w:rFonts w:ascii="Times New Roman" w:hAnsi="Times New Roman" w:cs="Times New Roman"/>
          <w:b/>
          <w:i/>
          <w:sz w:val="24"/>
          <w:szCs w:val="24"/>
        </w:rPr>
        <w:t>Дальнегорского</w:t>
      </w:r>
      <w:proofErr w:type="spellEnd"/>
      <w:r w:rsidRPr="00701634">
        <w:rPr>
          <w:rFonts w:ascii="Times New Roman" w:hAnsi="Times New Roman" w:cs="Times New Roman"/>
          <w:b/>
          <w:i/>
          <w:sz w:val="24"/>
          <w:szCs w:val="24"/>
        </w:rPr>
        <w:t xml:space="preserve"> городского округа</w:t>
      </w:r>
    </w:p>
    <w:p w:rsidR="00D257CD" w:rsidRDefault="00D257CD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257CD" w:rsidRDefault="00D257CD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юридического отдела</w:t>
      </w:r>
      <w:r w:rsidR="00F1553C">
        <w:rPr>
          <w:rFonts w:ascii="Times New Roman" w:hAnsi="Times New Roman" w:cs="Times New Roman"/>
          <w:sz w:val="24"/>
          <w:szCs w:val="24"/>
        </w:rPr>
        <w:t xml:space="preserve">    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F1553C">
        <w:rPr>
          <w:rFonts w:ascii="Times New Roman" w:hAnsi="Times New Roman" w:cs="Times New Roman"/>
          <w:sz w:val="24"/>
          <w:szCs w:val="24"/>
        </w:rPr>
        <w:t xml:space="preserve">_____ </w:t>
      </w:r>
      <w:r>
        <w:rPr>
          <w:rFonts w:ascii="Times New Roman" w:hAnsi="Times New Roman" w:cs="Times New Roman"/>
          <w:sz w:val="24"/>
          <w:szCs w:val="24"/>
        </w:rPr>
        <w:t xml:space="preserve">    Н.А. Карпушкина</w:t>
      </w:r>
      <w:r w:rsidR="00F1553C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155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1553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1B6914" w:rsidRDefault="001B6914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1553C" w:rsidRDefault="00D257CD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42BE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542BE7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2018 г.</w:t>
      </w:r>
    </w:p>
    <w:p w:rsidR="00542BE7" w:rsidRDefault="00542BE7" w:rsidP="00CA5707">
      <w:pPr>
        <w:ind w:left="4962"/>
      </w:pPr>
    </w:p>
    <w:p w:rsidR="00542BE7" w:rsidRDefault="00542BE7" w:rsidP="00CA5707">
      <w:pPr>
        <w:ind w:left="4962"/>
      </w:pPr>
    </w:p>
    <w:p w:rsidR="00542BE7" w:rsidRDefault="00542BE7" w:rsidP="00CA5707">
      <w:pPr>
        <w:ind w:left="4962"/>
      </w:pPr>
    </w:p>
    <w:p w:rsidR="001B689A" w:rsidRDefault="001B689A" w:rsidP="00CA5707">
      <w:pPr>
        <w:ind w:left="4962"/>
      </w:pPr>
    </w:p>
    <w:p w:rsidR="00EF5A89" w:rsidRDefault="00EF5A89" w:rsidP="00CA5707">
      <w:pPr>
        <w:ind w:left="4962"/>
      </w:pPr>
    </w:p>
    <w:p w:rsidR="00CA5707" w:rsidRPr="00CA5707" w:rsidRDefault="00CA5707" w:rsidP="00CA5707">
      <w:pPr>
        <w:ind w:left="4962"/>
      </w:pPr>
      <w:r w:rsidRPr="00CA5707">
        <w:lastRenderedPageBreak/>
        <w:t>Приложение № 6</w:t>
      </w:r>
    </w:p>
    <w:p w:rsidR="00CA5707" w:rsidRPr="00CA5707" w:rsidRDefault="00CA5707" w:rsidP="00CA5707">
      <w:pPr>
        <w:ind w:left="4962"/>
      </w:pPr>
      <w:r w:rsidRPr="00CA5707">
        <w:t xml:space="preserve">к Порядку </w:t>
      </w:r>
      <w:proofErr w:type="gramStart"/>
      <w:r w:rsidRPr="00CA5707">
        <w:t>проведения оценки регулирующего воздействия проектов муниципальных нормативных правовых актов</w:t>
      </w:r>
      <w:proofErr w:type="gramEnd"/>
      <w:r w:rsidRPr="00CA5707">
        <w:t xml:space="preserve"> </w:t>
      </w:r>
      <w:proofErr w:type="spellStart"/>
      <w:r w:rsidRPr="00CA5707">
        <w:t>Дальнегорского</w:t>
      </w:r>
      <w:proofErr w:type="spellEnd"/>
      <w:r w:rsidRPr="00CA5707">
        <w:t xml:space="preserve"> городского округа и экспертизы проектов муниципальных нормативных правовых актов </w:t>
      </w:r>
      <w:proofErr w:type="spellStart"/>
      <w:r w:rsidRPr="00CA5707">
        <w:t>Дальнегорского</w:t>
      </w:r>
      <w:proofErr w:type="spellEnd"/>
      <w:r w:rsidRPr="00CA5707">
        <w:t xml:space="preserve"> городского округа</w:t>
      </w:r>
    </w:p>
    <w:p w:rsidR="00CA5707" w:rsidRPr="00CA5707" w:rsidRDefault="00CA5707" w:rsidP="00CA5707">
      <w:pPr>
        <w:widowControl w:val="0"/>
        <w:autoSpaceDE w:val="0"/>
        <w:autoSpaceDN w:val="0"/>
        <w:ind w:firstLine="540"/>
        <w:jc w:val="both"/>
      </w:pPr>
    </w:p>
    <w:p w:rsidR="00CA5707" w:rsidRPr="00CA5707" w:rsidRDefault="00CA5707" w:rsidP="00CA5707">
      <w:pPr>
        <w:widowControl w:val="0"/>
        <w:autoSpaceDE w:val="0"/>
        <w:autoSpaceDN w:val="0"/>
        <w:jc w:val="center"/>
        <w:rPr>
          <w:b/>
        </w:rPr>
      </w:pPr>
      <w:bookmarkStart w:id="1" w:name="P459"/>
      <w:bookmarkEnd w:id="1"/>
    </w:p>
    <w:p w:rsidR="001B6914" w:rsidRDefault="001B6914" w:rsidP="00CA5707">
      <w:pPr>
        <w:widowControl w:val="0"/>
        <w:autoSpaceDE w:val="0"/>
        <w:autoSpaceDN w:val="0"/>
        <w:jc w:val="center"/>
        <w:rPr>
          <w:b/>
        </w:rPr>
      </w:pPr>
    </w:p>
    <w:p w:rsidR="001B6914" w:rsidRDefault="001B6914" w:rsidP="00CA5707">
      <w:pPr>
        <w:widowControl w:val="0"/>
        <w:autoSpaceDE w:val="0"/>
        <w:autoSpaceDN w:val="0"/>
        <w:jc w:val="center"/>
        <w:rPr>
          <w:b/>
        </w:rPr>
      </w:pPr>
    </w:p>
    <w:p w:rsidR="00CA5707" w:rsidRPr="00CA5707" w:rsidRDefault="00CA5707" w:rsidP="00CA5707">
      <w:pPr>
        <w:widowControl w:val="0"/>
        <w:autoSpaceDE w:val="0"/>
        <w:autoSpaceDN w:val="0"/>
        <w:jc w:val="center"/>
        <w:rPr>
          <w:b/>
        </w:rPr>
      </w:pPr>
      <w:r w:rsidRPr="00CA5707">
        <w:rPr>
          <w:b/>
        </w:rPr>
        <w:t>ОТЧЕТ</w:t>
      </w:r>
    </w:p>
    <w:p w:rsidR="00CA5707" w:rsidRPr="00CA5707" w:rsidRDefault="00CA5707" w:rsidP="00CA5707">
      <w:pPr>
        <w:widowControl w:val="0"/>
        <w:autoSpaceDE w:val="0"/>
        <w:autoSpaceDN w:val="0"/>
        <w:jc w:val="center"/>
        <w:rPr>
          <w:b/>
        </w:rPr>
      </w:pPr>
      <w:r w:rsidRPr="00CA5707">
        <w:rPr>
          <w:b/>
        </w:rPr>
        <w:t>о результатах проведения публичных консультаций</w:t>
      </w:r>
    </w:p>
    <w:p w:rsidR="00CA5707" w:rsidRPr="00CA5707" w:rsidRDefault="00CA5707" w:rsidP="00CA5707">
      <w:pPr>
        <w:widowControl w:val="0"/>
        <w:autoSpaceDE w:val="0"/>
        <w:autoSpaceDN w:val="0"/>
        <w:ind w:firstLine="540"/>
        <w:jc w:val="both"/>
      </w:pPr>
    </w:p>
    <w:p w:rsidR="00CA5707" w:rsidRDefault="001B6914" w:rsidP="001B689A">
      <w:pPr>
        <w:jc w:val="both"/>
      </w:pPr>
      <w:r>
        <w:t xml:space="preserve">В рамках проведения публичных консультаций в целях экспертизы </w:t>
      </w:r>
      <w:r w:rsidR="00EF5A89">
        <w:rPr>
          <w:b/>
          <w:i/>
        </w:rPr>
        <w:t>п</w:t>
      </w:r>
      <w:r w:rsidR="00EF5A89" w:rsidRPr="002A4690">
        <w:rPr>
          <w:b/>
          <w:i/>
        </w:rPr>
        <w:t>остановлени</w:t>
      </w:r>
      <w:r w:rsidR="00EF5A89">
        <w:rPr>
          <w:b/>
          <w:i/>
        </w:rPr>
        <w:t>я</w:t>
      </w:r>
      <w:r w:rsidR="00EF5A89" w:rsidRPr="002A4690">
        <w:rPr>
          <w:b/>
          <w:i/>
        </w:rPr>
        <w:t xml:space="preserve"> администрации </w:t>
      </w:r>
      <w:proofErr w:type="spellStart"/>
      <w:r w:rsidR="00EF5A89" w:rsidRPr="002A4690">
        <w:rPr>
          <w:b/>
          <w:i/>
        </w:rPr>
        <w:t>Дальнегорского</w:t>
      </w:r>
      <w:proofErr w:type="spellEnd"/>
      <w:r w:rsidR="00EF5A89" w:rsidRPr="002A4690">
        <w:rPr>
          <w:b/>
          <w:i/>
        </w:rPr>
        <w:t xml:space="preserve"> городского округа от 1</w:t>
      </w:r>
      <w:r w:rsidR="00EF5A89">
        <w:rPr>
          <w:b/>
          <w:i/>
        </w:rPr>
        <w:t>2</w:t>
      </w:r>
      <w:r w:rsidR="00EF5A89" w:rsidRPr="002A4690">
        <w:rPr>
          <w:b/>
          <w:i/>
        </w:rPr>
        <w:t>.</w:t>
      </w:r>
      <w:r w:rsidR="00EF5A89">
        <w:rPr>
          <w:b/>
          <w:i/>
        </w:rPr>
        <w:t>0</w:t>
      </w:r>
      <w:r w:rsidR="00EF5A89" w:rsidRPr="002A4690">
        <w:rPr>
          <w:b/>
          <w:i/>
        </w:rPr>
        <w:t>1.201</w:t>
      </w:r>
      <w:r w:rsidR="00EF5A89">
        <w:rPr>
          <w:b/>
          <w:i/>
        </w:rPr>
        <w:t xml:space="preserve">8 </w:t>
      </w:r>
      <w:r w:rsidR="00EF5A89" w:rsidRPr="002A4690">
        <w:rPr>
          <w:b/>
          <w:i/>
        </w:rPr>
        <w:t xml:space="preserve">№ </w:t>
      </w:r>
      <w:r w:rsidR="00EF5A89">
        <w:rPr>
          <w:b/>
          <w:i/>
        </w:rPr>
        <w:t>11</w:t>
      </w:r>
      <w:r w:rsidR="00EF5A89" w:rsidRPr="002A4690">
        <w:rPr>
          <w:b/>
          <w:i/>
        </w:rPr>
        <w:t>-па «Об утверждении</w:t>
      </w:r>
      <w:r w:rsidR="00EF5A89">
        <w:rPr>
          <w:b/>
          <w:i/>
        </w:rPr>
        <w:t xml:space="preserve"> Административного регламента предоставления муниципальной услуги «Выдача разрешений на ввод объектов в эксплуатацию</w:t>
      </w:r>
      <w:r w:rsidR="00EF5A89" w:rsidRPr="002A4690">
        <w:rPr>
          <w:b/>
          <w:i/>
        </w:rPr>
        <w:t>»</w:t>
      </w:r>
      <w:r w:rsidR="00EF5A89">
        <w:rPr>
          <w:b/>
          <w:i/>
        </w:rPr>
        <w:t xml:space="preserve"> </w:t>
      </w:r>
      <w:r w:rsidRPr="001B689A">
        <w:t>п</w:t>
      </w:r>
      <w:r w:rsidR="00CA5707">
        <w:t>редложения (замечания)</w:t>
      </w:r>
      <w:r w:rsidR="001B689A">
        <w:t xml:space="preserve"> </w:t>
      </w:r>
      <w:r w:rsidR="00CA5707">
        <w:t>не поступили.</w:t>
      </w:r>
    </w:p>
    <w:p w:rsidR="00CA5707" w:rsidRDefault="00CA5707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A5707" w:rsidRDefault="00CA5707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A5707" w:rsidRDefault="00CA5707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юридического отдела  ____________________ Н.А. Карпушкина</w:t>
      </w:r>
    </w:p>
    <w:p w:rsidR="00CA5707" w:rsidRDefault="00CA5707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A5707" w:rsidRDefault="00CA5707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42BE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542BE7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2018 г.</w:t>
      </w:r>
    </w:p>
    <w:p w:rsidR="00CA5707" w:rsidRDefault="00CA5707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A5707" w:rsidRDefault="00CA5707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A5707" w:rsidRDefault="00CA5707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A5707" w:rsidRDefault="00CA5707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A5707" w:rsidRDefault="00CA5707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sectPr w:rsidR="00CA5707" w:rsidSect="00EF5A89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F1553C"/>
    <w:rsid w:val="00001313"/>
    <w:rsid w:val="00140470"/>
    <w:rsid w:val="001B689A"/>
    <w:rsid w:val="001B6914"/>
    <w:rsid w:val="0026238F"/>
    <w:rsid w:val="002D79B3"/>
    <w:rsid w:val="00314C8F"/>
    <w:rsid w:val="004D484E"/>
    <w:rsid w:val="00542BE7"/>
    <w:rsid w:val="005620E7"/>
    <w:rsid w:val="005A0B96"/>
    <w:rsid w:val="006762B3"/>
    <w:rsid w:val="00701634"/>
    <w:rsid w:val="00824E01"/>
    <w:rsid w:val="009B4875"/>
    <w:rsid w:val="00C80BD7"/>
    <w:rsid w:val="00C907B2"/>
    <w:rsid w:val="00CA5707"/>
    <w:rsid w:val="00D257CD"/>
    <w:rsid w:val="00D86914"/>
    <w:rsid w:val="00E40E7E"/>
    <w:rsid w:val="00E92932"/>
    <w:rsid w:val="00ED116A"/>
    <w:rsid w:val="00EE5E99"/>
    <w:rsid w:val="00EF5A89"/>
    <w:rsid w:val="00F1553C"/>
    <w:rsid w:val="00FE3E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5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553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F1553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F1553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8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1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8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2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0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9DEDDF0878B9B9748EC2C925CA07AA2CBA31DFF220C209ED9EBF1B98B8E0840C7B15746191CE95A1S9g2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1638F-5A1F-4B39-8AA5-EAD53DCB7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77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4</cp:revision>
  <cp:lastPrinted>2018-10-05T05:01:00Z</cp:lastPrinted>
  <dcterms:created xsi:type="dcterms:W3CDTF">2018-10-05T04:04:00Z</dcterms:created>
  <dcterms:modified xsi:type="dcterms:W3CDTF">2018-10-05T05:03:00Z</dcterms:modified>
</cp:coreProperties>
</file>